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B3469B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817B4">
              <w:rPr>
                <w:rFonts w:ascii="Courier New" w:hAnsi="Courier New" w:cs="Courier New"/>
                <w:b/>
                <w:sz w:val="24"/>
              </w:rPr>
              <w:t>93.30/</w:t>
            </w:r>
            <w:r w:rsidR="00253B8F">
              <w:rPr>
                <w:rFonts w:ascii="Courier New" w:hAnsi="Courier New" w:cs="Courier New"/>
                <w:b/>
                <w:sz w:val="24"/>
              </w:rPr>
              <w:t>421</w:t>
            </w:r>
            <w:r w:rsidR="003B11FB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253B8F">
              <w:rPr>
                <w:rFonts w:ascii="Courier New" w:hAnsi="Courier New" w:cs="Courier New"/>
                <w:b/>
                <w:sz w:val="24"/>
              </w:rPr>
              <w:t>05</w:t>
            </w:r>
            <w:r w:rsidR="00D37CB3">
              <w:rPr>
                <w:rFonts w:ascii="Courier New" w:hAnsi="Courier New" w:cs="Courier New"/>
                <w:b/>
                <w:sz w:val="24"/>
              </w:rPr>
              <w:t>.04</w:t>
            </w:r>
            <w:r w:rsidR="00253B8F">
              <w:rPr>
                <w:rFonts w:ascii="Courier New" w:hAnsi="Courier New" w:cs="Courier New"/>
                <w:b/>
                <w:sz w:val="24"/>
              </w:rPr>
              <w:t>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D37CB3">
        <w:rPr>
          <w:sz w:val="28"/>
          <w:szCs w:val="28"/>
        </w:rPr>
        <w:t>этнических отношений за март</w:t>
      </w:r>
      <w:r w:rsidR="00411CE6">
        <w:rPr>
          <w:sz w:val="28"/>
          <w:szCs w:val="28"/>
        </w:rPr>
        <w:t xml:space="preserve"> </w:t>
      </w:r>
      <w:r w:rsidR="00253B8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1252"/>
        <w:gridCol w:w="1267"/>
        <w:gridCol w:w="2726"/>
        <w:gridCol w:w="2970"/>
      </w:tblGrid>
      <w:tr w:rsidR="00887D0E" w:rsidTr="00B616D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616DB" w:rsidP="00230E17">
            <w:pPr>
              <w:jc w:val="both"/>
            </w:pPr>
            <w:r>
              <w:t xml:space="preserve">        </w:t>
            </w:r>
            <w:r w:rsidR="00887D0E"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RPr="00B12046" w:rsidTr="003B1953">
        <w:trPr>
          <w:trHeight w:val="5377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616DB" w:rsidP="00230E17">
            <w:pPr>
              <w:jc w:val="both"/>
            </w:pPr>
            <w:r>
              <w:t>Общественный Совет по межнациональным отношениям при Администрации Ремонтненского сельского посе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616DB" w:rsidP="00230E17">
            <w:pPr>
              <w:snapToGrid w:val="0"/>
              <w:jc w:val="both"/>
            </w:pPr>
            <w:r>
              <w:t>27.03.20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  <w:r w:rsidR="00B616DB">
              <w:t xml:space="preserve">10 </w:t>
            </w:r>
            <w:r w:rsidR="00B12046">
              <w:t xml:space="preserve">   </w:t>
            </w:r>
            <w:r w:rsidR="00B616DB">
              <w:t>человек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616DB" w:rsidP="00230E17">
            <w:pPr>
              <w:snapToGrid w:val="0"/>
              <w:jc w:val="both"/>
            </w:pPr>
            <w:r>
              <w:t>1.Об исполнении решений, принятых в ходе заседания общественного Совета по межнациональным отношениям при Администрации Ремонтненского сельского поселения.</w:t>
            </w:r>
          </w:p>
          <w:p w:rsidR="00B616DB" w:rsidRDefault="00B616DB" w:rsidP="00230E17">
            <w:pPr>
              <w:snapToGrid w:val="0"/>
              <w:jc w:val="both"/>
            </w:pPr>
            <w:r>
              <w:t>2.О сохранении межэтнической стабильности на территории Ремонтненского сельского поселения, и о мерах, принимаемых в случае возникновения конфликтных ситуаций, в том числе и на бытовой почве.</w:t>
            </w:r>
          </w:p>
          <w:p w:rsidR="00B616DB" w:rsidRDefault="00B616DB" w:rsidP="00230E17">
            <w:pPr>
              <w:snapToGrid w:val="0"/>
              <w:jc w:val="both"/>
            </w:pPr>
            <w:r>
              <w:t>3.О реализации указа Президента Российской Федерации № 602, монит</w:t>
            </w:r>
            <w:r w:rsidR="00B12046">
              <w:t>о</w:t>
            </w:r>
            <w:r>
              <w:t>ринге достижения целевых индикаторов, характеризующих реализацию поручений, установленных указом Президента Российской Федерации от 07 мая 2012 № 602 по итогам 2017 года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046" w:rsidRPr="00B12046" w:rsidRDefault="00B12046" w:rsidP="00B12046">
            <w:pPr>
              <w:spacing w:line="274" w:lineRule="exact"/>
              <w:ind w:left="20" w:right="20"/>
            </w:pPr>
            <w:r w:rsidRPr="00B12046">
              <w:rPr>
                <w:b/>
              </w:rPr>
              <w:t xml:space="preserve">1. По первому вопросу: </w:t>
            </w:r>
            <w:r w:rsidRPr="00B12046">
              <w:t>Информацию принять к сведению.</w:t>
            </w:r>
          </w:p>
          <w:p w:rsidR="00B12046" w:rsidRPr="00B12046" w:rsidRDefault="00B12046" w:rsidP="00B12046">
            <w:pPr>
              <w:spacing w:line="274" w:lineRule="exact"/>
              <w:ind w:right="20"/>
            </w:pPr>
            <w:r w:rsidRPr="00B12046">
              <w:t>2 Продолжить мониторинг исполнения поручений, ответственными исполнителями определенных по итогам заседания общественного совета.</w:t>
            </w:r>
          </w:p>
          <w:p w:rsidR="00B12046" w:rsidRPr="00B12046" w:rsidRDefault="00B12046" w:rsidP="00B12046">
            <w:pPr>
              <w:spacing w:line="274" w:lineRule="exact"/>
              <w:ind w:left="20" w:right="20"/>
            </w:pPr>
            <w:r w:rsidRPr="00B12046">
              <w:t xml:space="preserve">3.Ответственным исполнителям поручений, определенных в протоколе по итогам заседания общественного совета по межнациональным отношениям при Администрации Ремонтненского сельского поселения  принять меры своевременного исполнения поручений. </w:t>
            </w:r>
          </w:p>
          <w:p w:rsidR="00B12046" w:rsidRPr="00B12046" w:rsidRDefault="00B12046" w:rsidP="00B12046">
            <w:pPr>
              <w:spacing w:line="274" w:lineRule="exact"/>
              <w:ind w:left="20" w:right="20"/>
              <w:rPr>
                <w:b/>
              </w:rPr>
            </w:pPr>
            <w:r w:rsidRPr="00B12046">
              <w:rPr>
                <w:b/>
              </w:rPr>
              <w:t>2. По второму вопросу:</w:t>
            </w:r>
          </w:p>
          <w:p w:rsidR="003B1953" w:rsidRPr="005D7946" w:rsidRDefault="003B1953" w:rsidP="003B1953">
            <w:pPr>
              <w:rPr>
                <w:b/>
              </w:rPr>
            </w:pPr>
            <w:r>
              <w:t>1.</w:t>
            </w:r>
            <w:r w:rsidRPr="005D7946">
              <w:t>Информацию принять к сведению.</w:t>
            </w:r>
          </w:p>
          <w:p w:rsidR="003B1953" w:rsidRPr="005D7946" w:rsidRDefault="003B1953" w:rsidP="003B1953">
            <w:r>
              <w:t>1.1</w:t>
            </w:r>
            <w:r w:rsidRPr="005D7946">
              <w:t>. Проводить культурно-массовые мероприятия с участием детей и молодёжи разных национальнос</w:t>
            </w:r>
            <w:r>
              <w:t>тей. (ответственная Натхина А.Г.)</w:t>
            </w:r>
            <w:r w:rsidRPr="005D7946">
              <w:t>.).</w:t>
            </w:r>
          </w:p>
          <w:p w:rsidR="003B1953" w:rsidRPr="005D7946" w:rsidRDefault="003B1953" w:rsidP="003B1953">
            <w:r>
              <w:t>1.2</w:t>
            </w:r>
            <w:r w:rsidRPr="005D7946">
              <w:t>.Проводить</w:t>
            </w:r>
            <w:r>
              <w:t xml:space="preserve"> </w:t>
            </w:r>
            <w:r w:rsidRPr="005D7946">
              <w:lastRenderedPageBreak/>
              <w:t xml:space="preserve">профилактические мероприятия, направленные на упреждение возникающих  межнациональных конфликтных ситуаций. </w:t>
            </w:r>
          </w:p>
          <w:p w:rsidR="003B1953" w:rsidRDefault="003B1953" w:rsidP="003B1953">
            <w:r>
              <w:t>1.3</w:t>
            </w:r>
            <w:r w:rsidRPr="005D7946">
              <w:t>.Способствовать локализации конфликтов и недопущения перерастания их в межнациональную рознь.</w:t>
            </w:r>
          </w:p>
          <w:p w:rsidR="003B1953" w:rsidRDefault="003B1953" w:rsidP="003B1953">
            <w:pPr>
              <w:spacing w:line="274" w:lineRule="exact"/>
              <w:ind w:left="20" w:right="20"/>
              <w:rPr>
                <w:b/>
              </w:rPr>
            </w:pPr>
            <w:r>
              <w:rPr>
                <w:b/>
              </w:rPr>
              <w:t>2. По третьему</w:t>
            </w:r>
            <w:r w:rsidRPr="00B12046">
              <w:rPr>
                <w:b/>
              </w:rPr>
              <w:t xml:space="preserve"> вопросу:</w:t>
            </w:r>
          </w:p>
          <w:p w:rsidR="003B1953" w:rsidRDefault="003B1953" w:rsidP="003B1953">
            <w:pPr>
              <w:jc w:val="both"/>
            </w:pPr>
            <w:r>
              <w:t>1.Информацию принять к сведению.</w:t>
            </w:r>
          </w:p>
          <w:p w:rsidR="003B1953" w:rsidRPr="003B1953" w:rsidRDefault="003B1953" w:rsidP="003B1953">
            <w:pPr>
              <w:jc w:val="both"/>
              <w:rPr>
                <w:color w:val="000000"/>
                <w:shd w:val="clear" w:color="auto" w:fill="FFFFFF"/>
              </w:rPr>
            </w:pPr>
            <w:r>
              <w:t>2. Утвердить отчет о</w:t>
            </w:r>
            <w:r>
              <w:rPr>
                <w:color w:val="000000"/>
                <w:shd w:val="clear" w:color="auto" w:fill="FFFFFF"/>
              </w:rPr>
              <w:t xml:space="preserve"> реализации </w:t>
            </w:r>
            <w:r w:rsidRPr="00510C7A">
              <w:t>указа П</w:t>
            </w:r>
            <w:r>
              <w:t xml:space="preserve">резидента Российской Федерации </w:t>
            </w:r>
            <w:r w:rsidRPr="00510C7A">
              <w:t>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№ 60</w:t>
            </w:r>
            <w:r>
              <w:t>2 по итогам 2017 года</w:t>
            </w:r>
          </w:p>
          <w:p w:rsidR="00887D0E" w:rsidRPr="00B12046" w:rsidRDefault="00887D0E" w:rsidP="00230E17">
            <w:pPr>
              <w:snapToGrid w:val="0"/>
              <w:jc w:val="both"/>
            </w:pPr>
          </w:p>
        </w:tc>
      </w:tr>
      <w:tr w:rsidR="00887D0E" w:rsidTr="00B616D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5"/>
        <w:gridCol w:w="1922"/>
        <w:gridCol w:w="2759"/>
        <w:gridCol w:w="2732"/>
      </w:tblGrid>
      <w:tr w:rsidR="00887D0E" w:rsidTr="00A15463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B27F28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B27F28">
            <w:pPr>
              <w:jc w:val="both"/>
            </w:pPr>
            <w:r>
              <w:t>дата проведен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B27F28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B27F28">
            <w:pPr>
              <w:jc w:val="both"/>
            </w:pPr>
            <w:r>
              <w:t>объем выполнения</w:t>
            </w:r>
          </w:p>
        </w:tc>
      </w:tr>
      <w:tr w:rsidR="00887D0E" w:rsidTr="00A15463"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E42F1" w:rsidP="00B27F28">
            <w:pPr>
              <w:jc w:val="both"/>
            </w:pPr>
            <w:r>
              <w:t>Участие в районной акции «Я иду на выборы Президента РФ»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E42F1" w:rsidP="00B27F28">
            <w:pPr>
              <w:jc w:val="both"/>
            </w:pPr>
            <w:r>
              <w:t>02.03.2018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27B80" w:rsidP="00B27F28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6E42F1" w:rsidP="00B27F28">
            <w:pPr>
              <w:jc w:val="both"/>
            </w:pPr>
            <w:r>
              <w:t>30</w:t>
            </w:r>
            <w:r w:rsidR="005B4C1A">
              <w:t xml:space="preserve"> человек</w:t>
            </w:r>
          </w:p>
        </w:tc>
      </w:tr>
      <w:tr w:rsidR="00887D0E" w:rsidTr="00A15463"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E42F1" w:rsidP="00B27F28">
            <w:pPr>
              <w:jc w:val="both"/>
            </w:pPr>
            <w:r>
              <w:t>Участие в районных соревнованиях по волейболу среди женских команд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27F28" w:rsidP="00B27F28">
            <w:pPr>
              <w:jc w:val="both"/>
            </w:pPr>
            <w:r>
              <w:t>09.03.2018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27B80" w:rsidP="00B27F28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27F28" w:rsidP="00B27F28">
            <w:pPr>
              <w:jc w:val="both"/>
            </w:pPr>
            <w:r>
              <w:t xml:space="preserve">25 </w:t>
            </w:r>
            <w:r w:rsidR="00C27B80">
              <w:t>человек</w:t>
            </w:r>
          </w:p>
        </w:tc>
      </w:tr>
      <w:tr w:rsidR="00887D0E" w:rsidTr="00A15463"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27F28" w:rsidP="00B27F28">
            <w:pPr>
              <w:snapToGrid w:val="0"/>
              <w:jc w:val="both"/>
            </w:pPr>
            <w:r>
              <w:t>Лекции в старших классах о вреде алкоголя, табака, курения и профилактика наркомании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27F28" w:rsidP="00B27F28">
            <w:pPr>
              <w:snapToGrid w:val="0"/>
              <w:jc w:val="both"/>
            </w:pPr>
            <w:r>
              <w:t>22.03.2018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21830" w:rsidP="00B27F28">
            <w:pPr>
              <w:snapToGrid w:val="0"/>
            </w:pPr>
            <w:r>
              <w:t>П.4.5 Комплексного плана мероприятий по обеспечению межэтнического согласия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27F28" w:rsidP="00B27F28">
            <w:pPr>
              <w:snapToGrid w:val="0"/>
              <w:jc w:val="both"/>
            </w:pPr>
            <w:r>
              <w:t>40</w:t>
            </w:r>
            <w:r w:rsidR="00121830">
              <w:t xml:space="preserve"> человек</w:t>
            </w:r>
          </w:p>
        </w:tc>
      </w:tr>
      <w:tr w:rsidR="00B27F28" w:rsidTr="00A1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3105" w:type="dxa"/>
            <w:tcBorders>
              <w:bottom w:val="single" w:sz="4" w:space="0" w:color="auto"/>
            </w:tcBorders>
          </w:tcPr>
          <w:p w:rsidR="00B27F28" w:rsidRPr="00B27F28" w:rsidRDefault="00B27F28" w:rsidP="00B27F28">
            <w:pPr>
              <w:jc w:val="both"/>
            </w:pPr>
            <w:r w:rsidRPr="00B27F28">
              <w:t>Участие в районных соревнованиях по армспорту и гиревому спорту</w:t>
            </w:r>
          </w:p>
          <w:p w:rsidR="00B27F28" w:rsidRDefault="00B27F28" w:rsidP="00B27F28">
            <w:pPr>
              <w:ind w:left="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B27F28" w:rsidRPr="00574954" w:rsidRDefault="00B27F28" w:rsidP="00B27F28">
            <w:r w:rsidRPr="00574954">
              <w:t>17.03.2018</w:t>
            </w:r>
          </w:p>
          <w:p w:rsidR="00B27F28" w:rsidRDefault="00B27F28" w:rsidP="00B27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B27F28" w:rsidRDefault="00574954" w:rsidP="00B27F28">
            <w:pPr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B27F28" w:rsidRDefault="00B27F28" w:rsidP="00B27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B27F28" w:rsidRPr="00574954" w:rsidRDefault="00574954" w:rsidP="00B27F28">
            <w:r w:rsidRPr="00574954">
              <w:t>20 человек</w:t>
            </w:r>
          </w:p>
          <w:p w:rsidR="00B27F28" w:rsidRDefault="00B27F28" w:rsidP="00B27F28">
            <w:pPr>
              <w:jc w:val="both"/>
              <w:rPr>
                <w:sz w:val="28"/>
                <w:szCs w:val="28"/>
              </w:rPr>
            </w:pPr>
          </w:p>
        </w:tc>
      </w:tr>
      <w:tr w:rsidR="00B27F28" w:rsidTr="00A1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105" w:type="dxa"/>
          </w:tcPr>
          <w:p w:rsidR="00B27F28" w:rsidRPr="00574954" w:rsidRDefault="00574954" w:rsidP="00574954">
            <w:pPr>
              <w:jc w:val="both"/>
            </w:pPr>
            <w:r w:rsidRPr="00574954">
              <w:t>Участие в районных соревнованиях «Папа, мама, я спортивная семья»</w:t>
            </w:r>
          </w:p>
        </w:tc>
        <w:tc>
          <w:tcPr>
            <w:tcW w:w="1922" w:type="dxa"/>
          </w:tcPr>
          <w:p w:rsidR="00B27F28" w:rsidRPr="00574954" w:rsidRDefault="00A15463" w:rsidP="00A15463">
            <w:pPr>
              <w:jc w:val="both"/>
            </w:pPr>
            <w:r>
              <w:t>24.03.2018</w:t>
            </w:r>
          </w:p>
        </w:tc>
        <w:tc>
          <w:tcPr>
            <w:tcW w:w="2759" w:type="dxa"/>
          </w:tcPr>
          <w:p w:rsidR="00A15463" w:rsidRDefault="00A15463" w:rsidP="00A15463">
            <w:pPr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B27F28" w:rsidRDefault="00B27F28" w:rsidP="00B27F28">
            <w:pPr>
              <w:ind w:left="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B27F28" w:rsidRPr="00A15463" w:rsidRDefault="00A15463" w:rsidP="00A15463">
            <w:pPr>
              <w:jc w:val="both"/>
            </w:pPr>
            <w:r w:rsidRPr="00A15463">
              <w:t>5 человек</w:t>
            </w:r>
          </w:p>
        </w:tc>
      </w:tr>
      <w:tr w:rsidR="00A15463" w:rsidTr="00A1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105" w:type="dxa"/>
          </w:tcPr>
          <w:p w:rsidR="00A15463" w:rsidRDefault="00A15463" w:rsidP="00A15463">
            <w:pPr>
              <w:jc w:val="both"/>
            </w:pPr>
            <w:r>
              <w:t>Участие в районном конкурсе «Молодежная команда Губернатора РО»</w:t>
            </w:r>
          </w:p>
          <w:p w:rsidR="00A15463" w:rsidRDefault="00A15463" w:rsidP="00A15463">
            <w:pPr>
              <w:jc w:val="both"/>
            </w:pPr>
          </w:p>
          <w:p w:rsidR="00A15463" w:rsidRPr="00A15463" w:rsidRDefault="00A15463" w:rsidP="00A15463">
            <w:pPr>
              <w:jc w:val="both"/>
            </w:pPr>
            <w:r>
              <w:t>Участие в районных соревнованиях по пляжному волейболу</w:t>
            </w:r>
          </w:p>
          <w:p w:rsidR="00A15463" w:rsidRDefault="00A15463" w:rsidP="00A15463">
            <w:pPr>
              <w:ind w:left="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A15463" w:rsidRPr="00A15463" w:rsidRDefault="00A15463" w:rsidP="00A15463">
            <w:r w:rsidRPr="00A15463">
              <w:t>23.03.2018</w:t>
            </w:r>
          </w:p>
          <w:p w:rsidR="00A15463" w:rsidRDefault="00A15463" w:rsidP="00A15463">
            <w:pPr>
              <w:jc w:val="both"/>
              <w:rPr>
                <w:sz w:val="28"/>
                <w:szCs w:val="28"/>
              </w:rPr>
            </w:pPr>
          </w:p>
          <w:p w:rsidR="00A15463" w:rsidRDefault="00A15463" w:rsidP="00A15463">
            <w:pPr>
              <w:jc w:val="both"/>
              <w:rPr>
                <w:sz w:val="28"/>
                <w:szCs w:val="28"/>
              </w:rPr>
            </w:pPr>
          </w:p>
          <w:p w:rsidR="00A15463" w:rsidRPr="00A15463" w:rsidRDefault="00A15463" w:rsidP="00A15463">
            <w:pPr>
              <w:jc w:val="both"/>
            </w:pPr>
            <w:r w:rsidRPr="00A15463">
              <w:t>30.03.2018</w:t>
            </w:r>
          </w:p>
        </w:tc>
        <w:tc>
          <w:tcPr>
            <w:tcW w:w="2759" w:type="dxa"/>
          </w:tcPr>
          <w:p w:rsidR="00A15463" w:rsidRDefault="00A15463" w:rsidP="00A15463">
            <w:pPr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A15463" w:rsidRDefault="00A15463" w:rsidP="00A15463">
            <w:pPr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A15463" w:rsidRDefault="00A15463" w:rsidP="00A15463">
            <w:pPr>
              <w:ind w:left="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A15463" w:rsidRPr="00A15463" w:rsidRDefault="00A15463" w:rsidP="00A15463">
            <w:r w:rsidRPr="00A15463">
              <w:t>20 человек</w:t>
            </w:r>
          </w:p>
          <w:p w:rsidR="00A15463" w:rsidRDefault="00A15463" w:rsidP="00A15463">
            <w:pPr>
              <w:jc w:val="both"/>
              <w:rPr>
                <w:sz w:val="28"/>
                <w:szCs w:val="28"/>
              </w:rPr>
            </w:pPr>
          </w:p>
          <w:p w:rsidR="00A15463" w:rsidRDefault="00A15463" w:rsidP="00A15463">
            <w:pPr>
              <w:jc w:val="both"/>
              <w:rPr>
                <w:sz w:val="28"/>
                <w:szCs w:val="28"/>
              </w:rPr>
            </w:pPr>
          </w:p>
          <w:p w:rsidR="00A15463" w:rsidRPr="00A15463" w:rsidRDefault="00A15463" w:rsidP="00A15463">
            <w:pPr>
              <w:jc w:val="both"/>
            </w:pPr>
            <w:r w:rsidRPr="00A15463">
              <w:t>15 человек</w:t>
            </w:r>
          </w:p>
        </w:tc>
      </w:tr>
    </w:tbl>
    <w:p w:rsidR="00B27F28" w:rsidRDefault="00B27F28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06D35" w:rsidP="00230E17">
            <w:pPr>
              <w:snapToGrid w:val="0"/>
              <w:jc w:val="both"/>
            </w:pPr>
            <w:r>
              <w:t xml:space="preserve">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37CB3" w:rsidP="00230E17">
            <w:pPr>
              <w:snapToGrid w:val="0"/>
              <w:jc w:val="both"/>
            </w:pPr>
            <w:r>
              <w:t xml:space="preserve">    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27B80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27B80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C27B80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 </w:t>
      </w:r>
      <w:r w:rsidR="00C27B80">
        <w:rPr>
          <w:rStyle w:val="onenewstext"/>
          <w:sz w:val="28"/>
          <w:szCs w:val="28"/>
        </w:rPr>
        <w:t xml:space="preserve">                   </w:t>
      </w:r>
      <w:r w:rsidR="007A7792">
        <w:rPr>
          <w:rStyle w:val="onenewstext"/>
          <w:sz w:val="28"/>
          <w:szCs w:val="28"/>
        </w:rPr>
        <w:t xml:space="preserve">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9B" w:rsidRDefault="00B3469B">
      <w:r>
        <w:separator/>
      </w:r>
    </w:p>
  </w:endnote>
  <w:endnote w:type="continuationSeparator" w:id="0">
    <w:p w:rsidR="00B3469B" w:rsidRDefault="00B3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9B" w:rsidRDefault="00B3469B">
      <w:r>
        <w:separator/>
      </w:r>
    </w:p>
  </w:footnote>
  <w:footnote w:type="continuationSeparator" w:id="0">
    <w:p w:rsidR="00B3469B" w:rsidRDefault="00B3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94D14"/>
    <w:rsid w:val="000B1212"/>
    <w:rsid w:val="000F1FA0"/>
    <w:rsid w:val="000F24BE"/>
    <w:rsid w:val="00100470"/>
    <w:rsid w:val="00106D44"/>
    <w:rsid w:val="00113A06"/>
    <w:rsid w:val="00121830"/>
    <w:rsid w:val="00153E30"/>
    <w:rsid w:val="001672D7"/>
    <w:rsid w:val="00171C44"/>
    <w:rsid w:val="001738E5"/>
    <w:rsid w:val="001829FF"/>
    <w:rsid w:val="00194145"/>
    <w:rsid w:val="00195EEE"/>
    <w:rsid w:val="001A1F2F"/>
    <w:rsid w:val="001A572E"/>
    <w:rsid w:val="001A79E8"/>
    <w:rsid w:val="001C2D29"/>
    <w:rsid w:val="001C3015"/>
    <w:rsid w:val="001C7387"/>
    <w:rsid w:val="001E0603"/>
    <w:rsid w:val="001F0513"/>
    <w:rsid w:val="002126FB"/>
    <w:rsid w:val="00213914"/>
    <w:rsid w:val="00231A14"/>
    <w:rsid w:val="00234FA2"/>
    <w:rsid w:val="00236D20"/>
    <w:rsid w:val="00241C06"/>
    <w:rsid w:val="00253B8F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7577F"/>
    <w:rsid w:val="00380FCA"/>
    <w:rsid w:val="003913B7"/>
    <w:rsid w:val="003A3666"/>
    <w:rsid w:val="003B11FB"/>
    <w:rsid w:val="003B1953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74954"/>
    <w:rsid w:val="00577ADF"/>
    <w:rsid w:val="00580144"/>
    <w:rsid w:val="005846E7"/>
    <w:rsid w:val="005B2DA1"/>
    <w:rsid w:val="005B4C1A"/>
    <w:rsid w:val="005C425D"/>
    <w:rsid w:val="005D646E"/>
    <w:rsid w:val="00604910"/>
    <w:rsid w:val="006261C5"/>
    <w:rsid w:val="00647D7B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E42F1"/>
    <w:rsid w:val="00706D35"/>
    <w:rsid w:val="00707DF4"/>
    <w:rsid w:val="00710230"/>
    <w:rsid w:val="007345C5"/>
    <w:rsid w:val="00750597"/>
    <w:rsid w:val="00766A64"/>
    <w:rsid w:val="007714C6"/>
    <w:rsid w:val="007749EE"/>
    <w:rsid w:val="00797A2C"/>
    <w:rsid w:val="007A7792"/>
    <w:rsid w:val="007C3C5A"/>
    <w:rsid w:val="007E16AC"/>
    <w:rsid w:val="007E3534"/>
    <w:rsid w:val="007F3B94"/>
    <w:rsid w:val="007F4D77"/>
    <w:rsid w:val="00800C76"/>
    <w:rsid w:val="00806F51"/>
    <w:rsid w:val="00810E3F"/>
    <w:rsid w:val="0081168C"/>
    <w:rsid w:val="008127EE"/>
    <w:rsid w:val="00844E8F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3749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15463"/>
    <w:rsid w:val="00A23DC8"/>
    <w:rsid w:val="00A25A4F"/>
    <w:rsid w:val="00A44153"/>
    <w:rsid w:val="00A516FF"/>
    <w:rsid w:val="00A564D9"/>
    <w:rsid w:val="00A82B77"/>
    <w:rsid w:val="00AA6B65"/>
    <w:rsid w:val="00AD0940"/>
    <w:rsid w:val="00AE53DF"/>
    <w:rsid w:val="00B12046"/>
    <w:rsid w:val="00B13CDB"/>
    <w:rsid w:val="00B15407"/>
    <w:rsid w:val="00B156DC"/>
    <w:rsid w:val="00B2163A"/>
    <w:rsid w:val="00B242CE"/>
    <w:rsid w:val="00B2762E"/>
    <w:rsid w:val="00B27F28"/>
    <w:rsid w:val="00B3272C"/>
    <w:rsid w:val="00B3469B"/>
    <w:rsid w:val="00B356CE"/>
    <w:rsid w:val="00B52A40"/>
    <w:rsid w:val="00B60C43"/>
    <w:rsid w:val="00B616DB"/>
    <w:rsid w:val="00B63D80"/>
    <w:rsid w:val="00B72F26"/>
    <w:rsid w:val="00B83D3B"/>
    <w:rsid w:val="00B9005A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27B80"/>
    <w:rsid w:val="00C307D3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37CB3"/>
    <w:rsid w:val="00D419F1"/>
    <w:rsid w:val="00D4551E"/>
    <w:rsid w:val="00D64E2C"/>
    <w:rsid w:val="00D7778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93CB0"/>
    <w:rsid w:val="00EA250C"/>
    <w:rsid w:val="00EA7122"/>
    <w:rsid w:val="00EC14E8"/>
    <w:rsid w:val="00ED29D8"/>
    <w:rsid w:val="00EF5889"/>
    <w:rsid w:val="00EF7A0E"/>
    <w:rsid w:val="00F14F30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DAD367-35BA-48A9-8632-83C37CE4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F38D-9EBD-42B0-9BF6-2A03910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14</cp:revision>
  <cp:lastPrinted>2018-04-06T09:11:00Z</cp:lastPrinted>
  <dcterms:created xsi:type="dcterms:W3CDTF">2015-04-03T08:02:00Z</dcterms:created>
  <dcterms:modified xsi:type="dcterms:W3CDTF">2018-04-06T09:11:00Z</dcterms:modified>
</cp:coreProperties>
</file>